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F8064A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permStart w:id="0" w:edGrp="everyone"/>
      <w:r w:rsidRPr="00F8064A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EXCELENTÍSSIMO SR. PRESIDENTE DA CÂMARA MUNICIPAL</w:t>
      </w:r>
    </w:p>
    <w:p w:rsidR="00F8064A" w:rsidRPr="00F8064A" w:rsidP="00F8064A" w14:paraId="55E158C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18"/>
          <w:lang w:eastAsia="pt-BR"/>
        </w:rPr>
      </w:pPr>
    </w:p>
    <w:p w:rsidR="0008666A" w:rsidRPr="0008666A" w:rsidP="0008666A" w14:paraId="3387D600" w14:textId="1AD3E070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06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r meio da presente propositura, </w:t>
      </w:r>
      <w:r w:rsidR="00EC0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mos a honra em </w:t>
      </w:r>
      <w:r w:rsidRPr="00F8064A">
        <w:rPr>
          <w:rFonts w:ascii="Times New Roman" w:eastAsia="Calibri" w:hAnsi="Times New Roman" w:cs="Times New Roman"/>
          <w:color w:val="000000"/>
          <w:sz w:val="24"/>
          <w:szCs w:val="24"/>
        </w:rPr>
        <w:t>apresenta</w:t>
      </w:r>
      <w:r w:rsidR="00EC0C58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Pr="00F806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6D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sta </w:t>
      </w:r>
      <w:r w:rsidRPr="00F8064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OÇÃO DE CONGRATULAÇÃO</w:t>
      </w:r>
      <w:r w:rsidRPr="00F806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C0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e no último dia 17 de junho 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</w:t>
      </w:r>
      <w:r w:rsidRPr="00ED6D70" w:rsidR="00ED6D7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ARTIDO DEMOCRÁTICO TRABALHISTA (PDT)</w:t>
      </w:r>
      <w:r w:rsidR="00EC0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omemorou </w:t>
      </w:r>
      <w:r w:rsidR="00EC0C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4 anos de sua fundação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Este momento representa uma ocasião significativa na história política do nosso país, marcando </w:t>
      </w:r>
      <w:r w:rsidR="00E671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is de 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tro décadas de compromisso, luta e contribuição para </w:t>
      </w:r>
      <w:r w:rsidR="00EC0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m 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>desenvolvimento democrático do Brasil.</w:t>
      </w:r>
    </w:p>
    <w:p w:rsidR="0008666A" w:rsidRPr="0008666A" w:rsidP="0008666A" w14:paraId="3D39114B" w14:textId="1305E8D2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PDT foi fundado em </w:t>
      </w:r>
      <w:r w:rsidR="00E6711C">
        <w:rPr>
          <w:rFonts w:ascii="Times New Roman" w:eastAsia="Calibri" w:hAnsi="Times New Roman" w:cs="Times New Roman"/>
          <w:color w:val="000000"/>
          <w:sz w:val="24"/>
          <w:szCs w:val="24"/>
        </w:rPr>
        <w:t>17 de junho de 1979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pelo saudoso líder </w:t>
      </w:r>
      <w:r w:rsidR="00E671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lítico </w:t>
      </w:r>
      <w:r w:rsidRPr="00EC0C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Leonel Brizola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>, um homem visionário e determinado, que acreditava firmemente na importância da defesa dos direitos trabalhistas, da justiça social e do aprimoramento das condições de vida da população brasileira. Desde então, o partido tem desempenhado um papel fundamental na construção e consolidação da democracia no Brasil.</w:t>
      </w:r>
    </w:p>
    <w:p w:rsidR="0008666A" w:rsidRPr="0008666A" w:rsidP="0008666A" w14:paraId="69988606" w14:textId="242AD92F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o longo dos anos, o PDT tem se destacado por seu compromisso com a promoção da justiça social, da igualdade de oportunidades e do desenvolvimento sustentável. </w:t>
      </w:r>
      <w:r w:rsidR="00EC0C58">
        <w:rPr>
          <w:rFonts w:ascii="Times New Roman" w:eastAsia="Calibri" w:hAnsi="Times New Roman" w:cs="Times New Roman"/>
          <w:color w:val="000000"/>
          <w:sz w:val="24"/>
          <w:szCs w:val="24"/>
        </w:rPr>
        <w:t>T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>em sido uma voz ativa na defesa dos direitos dos trabalhadores, na busca por políticas públicas inclusivas e na luta pela educação de qualidade como instrumento de transformação social.</w:t>
      </w:r>
    </w:p>
    <w:p w:rsidR="0008666A" w:rsidRPr="0008666A" w:rsidP="0008666A" w14:paraId="7912F247" w14:textId="3940EE3F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>A atuação do PDT tem sido marcada por importantes conquistas em diferentes áreas, tais como</w:t>
      </w:r>
      <w:r w:rsidR="00657E41">
        <w:rPr>
          <w:rFonts w:ascii="Times New Roman" w:eastAsia="Calibri" w:hAnsi="Times New Roman" w:cs="Times New Roman"/>
          <w:color w:val="000000"/>
          <w:sz w:val="24"/>
          <w:szCs w:val="24"/>
        </w:rPr>
        <w:t>: na d</w:t>
      </w:r>
      <w:r w:rsidRPr="00657E41" w:rsidR="00657E41">
        <w:rPr>
          <w:rFonts w:ascii="Times New Roman" w:eastAsia="Calibri" w:hAnsi="Times New Roman" w:cs="Times New Roman"/>
          <w:color w:val="000000"/>
          <w:sz w:val="24"/>
          <w:szCs w:val="24"/>
        </w:rPr>
        <w:t>efesa dos direitos trabalhistas</w:t>
      </w:r>
      <w:r w:rsidR="00657E41">
        <w:rPr>
          <w:rFonts w:ascii="Times New Roman" w:eastAsia="Calibri" w:hAnsi="Times New Roman" w:cs="Times New Roman"/>
          <w:color w:val="000000"/>
          <w:sz w:val="24"/>
          <w:szCs w:val="24"/>
        </w:rPr>
        <w:t>, na l</w:t>
      </w:r>
      <w:r w:rsidRPr="00657E41" w:rsidR="00657E41">
        <w:rPr>
          <w:rFonts w:ascii="Times New Roman" w:eastAsia="Calibri" w:hAnsi="Times New Roman" w:cs="Times New Roman"/>
          <w:color w:val="000000"/>
          <w:sz w:val="24"/>
          <w:szCs w:val="24"/>
        </w:rPr>
        <w:t>uta pela justiça social</w:t>
      </w:r>
      <w:r w:rsidR="00657E41">
        <w:rPr>
          <w:rFonts w:ascii="Times New Roman" w:eastAsia="Calibri" w:hAnsi="Times New Roman" w:cs="Times New Roman"/>
          <w:color w:val="000000"/>
          <w:sz w:val="24"/>
          <w:szCs w:val="24"/>
        </w:rPr>
        <w:t>, na d</w:t>
      </w:r>
      <w:r w:rsidRPr="00657E41" w:rsidR="00657E41">
        <w:rPr>
          <w:rFonts w:ascii="Times New Roman" w:eastAsia="Calibri" w:hAnsi="Times New Roman" w:cs="Times New Roman"/>
          <w:color w:val="000000"/>
          <w:sz w:val="24"/>
          <w:szCs w:val="24"/>
        </w:rPr>
        <w:t>efesa dos direitos humanos</w:t>
      </w:r>
      <w:r w:rsidR="00657E41">
        <w:rPr>
          <w:rFonts w:ascii="Times New Roman" w:eastAsia="Calibri" w:hAnsi="Times New Roman" w:cs="Times New Roman"/>
          <w:color w:val="000000"/>
          <w:sz w:val="24"/>
          <w:szCs w:val="24"/>
        </w:rPr>
        <w:t>, no c</w:t>
      </w:r>
      <w:r w:rsidRPr="00657E41" w:rsidR="00657E41">
        <w:rPr>
          <w:rFonts w:ascii="Times New Roman" w:eastAsia="Calibri" w:hAnsi="Times New Roman" w:cs="Times New Roman"/>
          <w:color w:val="000000"/>
          <w:sz w:val="24"/>
          <w:szCs w:val="24"/>
        </w:rPr>
        <w:t>ompromisso com a democracia</w:t>
      </w:r>
      <w:r w:rsidR="00657E41">
        <w:rPr>
          <w:rFonts w:ascii="Times New Roman" w:eastAsia="Calibri" w:hAnsi="Times New Roman" w:cs="Times New Roman"/>
          <w:color w:val="000000"/>
          <w:sz w:val="24"/>
          <w:szCs w:val="24"/>
        </w:rPr>
        <w:t>, na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fesa dos direitos das crianças e adolescentes. Além disso, o partido tem se dedicado ao fortalecimento do sistema educacional, da saúde pública, da cultura e do meio ambiente, sempre buscando construir um país mais justo e igualitário.</w:t>
      </w:r>
    </w:p>
    <w:p w:rsidR="0008666A" w:rsidP="0008666A" w14:paraId="0BE7AB08" w14:textId="5B387D90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stacamos também a importância do PDT </w:t>
      </w:r>
      <w:r w:rsidR="00EC0C58">
        <w:rPr>
          <w:rFonts w:ascii="Times New Roman" w:eastAsia="Calibri" w:hAnsi="Times New Roman" w:cs="Times New Roman"/>
          <w:color w:val="000000"/>
          <w:sz w:val="24"/>
          <w:szCs w:val="24"/>
        </w:rPr>
        <w:t>além da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fesa da democracia</w:t>
      </w:r>
      <w:r w:rsidR="00EC0C58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preservação dos valores republicanos. O partido tem se posicionado de maneira firme contra qualquer forma de autoritarismo e em defesa das</w:t>
      </w:r>
      <w:r w:rsidR="00EC0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odas as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stituições democráticas, contribuindo para a consolidação dos princípios </w:t>
      </w:r>
      <w:r w:rsidR="00EC0C58">
        <w:rPr>
          <w:rFonts w:ascii="Times New Roman" w:eastAsia="Calibri" w:hAnsi="Times New Roman" w:cs="Times New Roman"/>
          <w:color w:val="000000"/>
          <w:sz w:val="24"/>
          <w:szCs w:val="24"/>
        </w:rPr>
        <w:t>básicos fundamentais e legais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 Brasil.</w:t>
      </w:r>
    </w:p>
    <w:p w:rsidR="00DA7F20" w:rsidP="00257BA6" w14:paraId="46298C20" w14:textId="384316B5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7F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partido utiliza o </w:t>
      </w:r>
      <w:r w:rsidRPr="00DA7F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unho cerrado e a rosa</w:t>
      </w:r>
      <w:r w:rsidRPr="00DA7F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mo símbolos que representam a luta dos trabalhadores por justiça social e igualdade. O punho simboliza a resistência e a busca por melhores condições de trabalho, enquanto a rosa representa a democracia e a construção de uma sociedade mais justa. Juntos, esses símbolos expressam os valores essenciais do partido e sua missão política.</w:t>
      </w:r>
    </w:p>
    <w:p w:rsidR="0008666A" w:rsidRPr="0008666A" w:rsidP="0008666A" w14:paraId="750EC22D" w14:textId="7777777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>Neste momento de celebração dos 44 anos de fundação do PDT, é fundamental reconhecer e enaltecer o trabalho e a dedicação de todos os militantes, filiados e simpatizantes que têm contribuído para a construção e fortalecimento do partido. Seu comprometimento com os ideais trabalhistas e democráticos tem sido fundamental para o avanço e a transformação do nosso país.</w:t>
      </w:r>
    </w:p>
    <w:p w:rsidR="00257BA6" w:rsidRPr="00F8064A" w:rsidP="00ED6D70" w14:paraId="63CA7BD4" w14:textId="678A0B19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rtanto, </w:t>
      </w:r>
      <w:r w:rsidR="00657E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é 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m imensa satisfação, </w:t>
      </w:r>
      <w:r w:rsidR="00657E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e 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>apresentamos esta moção de congratulação ao Partido Democrático Trabalhista (PDT) pelos seus 44 anos de</w:t>
      </w:r>
      <w:r w:rsidR="00EC0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a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undação. Que este seja um momento de renovação de votos e de reafirmação dos princípios que norteiam a atuação do partido, fortalecendo-o ainda mais para enfrentar os desafios do presente e</w:t>
      </w:r>
      <w:r w:rsidR="00EC0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 auxilio de 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>construir um futuro melhor para todos os brasileiros.</w:t>
      </w:r>
    </w:p>
    <w:p w:rsidR="00ED6D70" w:rsidP="00ED6D70" w14:paraId="3186D630" w14:textId="018A80BE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06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esse contexto, dada à importância e relevância da matéria, apresentamos aos Nobres Vereadores a presente </w:t>
      </w:r>
      <w:r w:rsidRPr="00F8064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OÇÃO DE CONGRATULAÇÃO</w:t>
      </w:r>
      <w:r w:rsidRPr="00F806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parabenizand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partido PDT e seus integrantes </w:t>
      </w:r>
      <w:r w:rsidRPr="0008666A">
        <w:rPr>
          <w:rFonts w:ascii="Times New Roman" w:eastAsia="Calibri" w:hAnsi="Times New Roman" w:cs="Times New Roman"/>
          <w:color w:val="000000"/>
          <w:sz w:val="24"/>
          <w:szCs w:val="24"/>
        </w:rPr>
        <w:t>pelos 44 anos de história e pela sua contribuição para a democracia brasileir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D6D70" w:rsidP="00ED6D70" w14:paraId="7D6DD334" w14:textId="2602ED1E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06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8064A">
        <w:rPr>
          <w:rFonts w:ascii="Times New Roman" w:eastAsia="Calibri" w:hAnsi="Times New Roman" w:cs="Times New Roman"/>
          <w:color w:val="000000"/>
          <w:sz w:val="24"/>
          <w:szCs w:val="24"/>
        </w:rPr>
        <w:t>É, poi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F806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usta a homenagem desta Casa d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L</w:t>
      </w:r>
      <w:r w:rsidRPr="00F806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is pel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iversário de fundação do </w:t>
      </w:r>
      <w:r w:rsidRPr="0008666A" w:rsidR="00657E41">
        <w:rPr>
          <w:rFonts w:ascii="Times New Roman" w:eastAsia="Calibri" w:hAnsi="Times New Roman" w:cs="Times New Roman"/>
          <w:color w:val="000000"/>
          <w:sz w:val="24"/>
          <w:szCs w:val="24"/>
        </w:rPr>
        <w:t>Partido Democrático Trabalhista (PDT)</w:t>
      </w:r>
      <w:r w:rsidR="00EC0C58">
        <w:rPr>
          <w:rFonts w:ascii="Times New Roman" w:eastAsia="Calibri" w:hAnsi="Times New Roman" w:cs="Times New Roman"/>
          <w:color w:val="000000"/>
          <w:sz w:val="24"/>
          <w:szCs w:val="24"/>
        </w:rPr>
        <w:t>, ademais, requeiro que esta seja encaminhada a sede estadual no município de São Paulo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8064A" w:rsidP="00F8064A" w14:paraId="0473FD15" w14:textId="7777777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D6D70" w:rsidP="00F8064A" w14:paraId="10853151" w14:textId="7777777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D1E9A" w:rsidRPr="00F8064A" w:rsidP="00153EC2" w14:paraId="07A8F1E3" w14:textId="1E22C754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F8064A">
        <w:rPr>
          <w:color w:val="000000" w:themeColor="text1"/>
        </w:rPr>
        <w:t xml:space="preserve">Sala das Sessões, </w:t>
      </w:r>
      <w:r w:rsidR="00EC0C58">
        <w:rPr>
          <w:color w:val="000000" w:themeColor="text1"/>
        </w:rPr>
        <w:t>17</w:t>
      </w:r>
      <w:r w:rsidRPr="00F8064A" w:rsidR="0041371B">
        <w:rPr>
          <w:color w:val="000000" w:themeColor="text1"/>
        </w:rPr>
        <w:t xml:space="preserve"> </w:t>
      </w:r>
      <w:r w:rsidRPr="00F8064A" w:rsidR="00EC0465">
        <w:rPr>
          <w:color w:val="000000" w:themeColor="text1"/>
        </w:rPr>
        <w:t xml:space="preserve">de </w:t>
      </w:r>
      <w:r w:rsidR="00EC0C58">
        <w:rPr>
          <w:color w:val="000000" w:themeColor="text1"/>
        </w:rPr>
        <w:t>Junho</w:t>
      </w:r>
      <w:bookmarkStart w:id="1" w:name="_GoBack"/>
      <w:bookmarkEnd w:id="1"/>
      <w:r w:rsidRPr="00F8064A" w:rsidR="00EC0465">
        <w:rPr>
          <w:color w:val="000000" w:themeColor="text1"/>
        </w:rPr>
        <w:t xml:space="preserve"> de 202</w:t>
      </w:r>
      <w:r w:rsidRPr="00F8064A" w:rsidR="000001E8">
        <w:rPr>
          <w:color w:val="000000" w:themeColor="text1"/>
        </w:rPr>
        <w:t>3</w:t>
      </w:r>
      <w:r w:rsidRPr="00F8064A">
        <w:rPr>
          <w:color w:val="000000" w:themeColor="text1"/>
        </w:rPr>
        <w:t>.</w:t>
      </w:r>
    </w:p>
    <w:p w:rsidR="005770CF" w:rsidRPr="00F8064A" w:rsidP="00155CBA" w14:paraId="6BDB929E" w14:textId="4D2849D8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F8064A">
        <w:rPr>
          <w:rFonts w:asciiTheme="minorHAnsi" w:hAnsiTheme="minorHAnsi" w:cstheme="minorHAnsi"/>
          <w:noProof/>
        </w:rPr>
        <w:drawing>
          <wp:inline distT="0" distB="0" distL="0" distR="0">
            <wp:extent cx="2724150" cy="1416558"/>
            <wp:effectExtent l="0" t="0" r="0" b="0"/>
            <wp:docPr id="2655968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5204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466" cy="142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806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41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86915"/>
    <w:multiLevelType w:val="hybridMultilevel"/>
    <w:tmpl w:val="0060D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163FF4"/>
    <w:multiLevelType w:val="hybridMultilevel"/>
    <w:tmpl w:val="57D62C5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E8"/>
    <w:rsid w:val="00002357"/>
    <w:rsid w:val="0002419F"/>
    <w:rsid w:val="00027721"/>
    <w:rsid w:val="00071983"/>
    <w:rsid w:val="0008666A"/>
    <w:rsid w:val="000921D1"/>
    <w:rsid w:val="000952ED"/>
    <w:rsid w:val="000D2BDC"/>
    <w:rsid w:val="000D4F62"/>
    <w:rsid w:val="000E09C4"/>
    <w:rsid w:val="00104AAA"/>
    <w:rsid w:val="00153EC2"/>
    <w:rsid w:val="00155CBA"/>
    <w:rsid w:val="0015657E"/>
    <w:rsid w:val="00156CF8"/>
    <w:rsid w:val="001636F7"/>
    <w:rsid w:val="00175970"/>
    <w:rsid w:val="0017685D"/>
    <w:rsid w:val="001E6F2B"/>
    <w:rsid w:val="00223DB0"/>
    <w:rsid w:val="00254787"/>
    <w:rsid w:val="00257BA6"/>
    <w:rsid w:val="0028048A"/>
    <w:rsid w:val="002A3FF4"/>
    <w:rsid w:val="002B32F8"/>
    <w:rsid w:val="002E2C4B"/>
    <w:rsid w:val="002E481C"/>
    <w:rsid w:val="003451FD"/>
    <w:rsid w:val="003469DE"/>
    <w:rsid w:val="0035680A"/>
    <w:rsid w:val="0037284D"/>
    <w:rsid w:val="00391E4F"/>
    <w:rsid w:val="003A4D79"/>
    <w:rsid w:val="003B6B76"/>
    <w:rsid w:val="003F3573"/>
    <w:rsid w:val="0041371B"/>
    <w:rsid w:val="00435312"/>
    <w:rsid w:val="00460A32"/>
    <w:rsid w:val="004864D3"/>
    <w:rsid w:val="0049630F"/>
    <w:rsid w:val="0049720A"/>
    <w:rsid w:val="004A0628"/>
    <w:rsid w:val="004B2CC9"/>
    <w:rsid w:val="004C0FD2"/>
    <w:rsid w:val="004F381D"/>
    <w:rsid w:val="0051286F"/>
    <w:rsid w:val="00530489"/>
    <w:rsid w:val="00532FFF"/>
    <w:rsid w:val="005467CB"/>
    <w:rsid w:val="005770CF"/>
    <w:rsid w:val="0057741D"/>
    <w:rsid w:val="005944D1"/>
    <w:rsid w:val="005C43E7"/>
    <w:rsid w:val="00626437"/>
    <w:rsid w:val="00632FA0"/>
    <w:rsid w:val="006460AA"/>
    <w:rsid w:val="00646AEF"/>
    <w:rsid w:val="00657E41"/>
    <w:rsid w:val="006C41A4"/>
    <w:rsid w:val="006D1E9A"/>
    <w:rsid w:val="00703A57"/>
    <w:rsid w:val="007D1912"/>
    <w:rsid w:val="00810A99"/>
    <w:rsid w:val="00822396"/>
    <w:rsid w:val="00874A4B"/>
    <w:rsid w:val="008A6B4D"/>
    <w:rsid w:val="008F2F3B"/>
    <w:rsid w:val="0098528B"/>
    <w:rsid w:val="009B442B"/>
    <w:rsid w:val="009B7A83"/>
    <w:rsid w:val="009E19BD"/>
    <w:rsid w:val="00A06CF2"/>
    <w:rsid w:val="00A22E46"/>
    <w:rsid w:val="00A2613B"/>
    <w:rsid w:val="00A76134"/>
    <w:rsid w:val="00AA0AB9"/>
    <w:rsid w:val="00AC5C97"/>
    <w:rsid w:val="00AE6A85"/>
    <w:rsid w:val="00B001EF"/>
    <w:rsid w:val="00B0783E"/>
    <w:rsid w:val="00C00C1E"/>
    <w:rsid w:val="00C36776"/>
    <w:rsid w:val="00C43272"/>
    <w:rsid w:val="00C45C5F"/>
    <w:rsid w:val="00C774D0"/>
    <w:rsid w:val="00C80166"/>
    <w:rsid w:val="00CB7231"/>
    <w:rsid w:val="00CD6B58"/>
    <w:rsid w:val="00CF401E"/>
    <w:rsid w:val="00D151C3"/>
    <w:rsid w:val="00DA7A46"/>
    <w:rsid w:val="00DA7F20"/>
    <w:rsid w:val="00E25848"/>
    <w:rsid w:val="00E4162D"/>
    <w:rsid w:val="00E6711C"/>
    <w:rsid w:val="00E71471"/>
    <w:rsid w:val="00E800B3"/>
    <w:rsid w:val="00EC0465"/>
    <w:rsid w:val="00EC0C58"/>
    <w:rsid w:val="00EC5924"/>
    <w:rsid w:val="00ED6D70"/>
    <w:rsid w:val="00F16A60"/>
    <w:rsid w:val="00F50B54"/>
    <w:rsid w:val="00F62E17"/>
    <w:rsid w:val="00F766E6"/>
    <w:rsid w:val="00F8064A"/>
    <w:rsid w:val="00F81ACE"/>
    <w:rsid w:val="00FB1AD2"/>
    <w:rsid w:val="00FD12D9"/>
    <w:rsid w:val="00FE61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F50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4C0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4C0F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locked/>
    <w:rsid w:val="004C0F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4C0FD2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F50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4BED-CCD9-4E0F-97EE-C817A842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0</Words>
  <Characters>3084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3-06-15T17:55:00Z</cp:lastPrinted>
  <dcterms:created xsi:type="dcterms:W3CDTF">2023-05-31T16:22:00Z</dcterms:created>
  <dcterms:modified xsi:type="dcterms:W3CDTF">2023-06-15T17:55:00Z</dcterms:modified>
</cp:coreProperties>
</file>